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0A9" w:rsidRPr="00ED43C8" w:rsidRDefault="006700A9" w:rsidP="006700A9">
      <w:pPr>
        <w:spacing w:line="400" w:lineRule="exact"/>
        <w:jc w:val="both"/>
        <w:rPr>
          <w:rFonts w:ascii="Arial" w:eastAsia="Arial" w:hAnsi="Arial" w:cs="Arial"/>
          <w:lang w:val="es-UY"/>
        </w:rPr>
      </w:pPr>
      <w:r w:rsidRPr="00ED43C8">
        <w:rPr>
          <w:rFonts w:ascii="Arial" w:hAnsi="Arial" w:cs="Arial"/>
          <w:lang w:val="es-MX"/>
        </w:rPr>
        <w:t xml:space="preserve">                                 </w:t>
      </w:r>
    </w:p>
    <w:p w:rsidR="006464BB" w:rsidRPr="00C0220C" w:rsidRDefault="006464BB" w:rsidP="006464BB">
      <w:pPr>
        <w:jc w:val="right"/>
        <w:rPr>
          <w:rFonts w:ascii="Arial" w:hAnsi="Arial" w:cs="Arial"/>
          <w:lang w:val="es-MX"/>
        </w:rPr>
      </w:pPr>
    </w:p>
    <w:p w:rsidR="00BB0C3B" w:rsidRPr="00BB0C3B" w:rsidRDefault="00176C9C" w:rsidP="00176C9C">
      <w:pPr>
        <w:tabs>
          <w:tab w:val="left" w:pos="708"/>
          <w:tab w:val="left" w:pos="6735"/>
        </w:tabs>
        <w:spacing w:line="400" w:lineRule="exact"/>
        <w:jc w:val="center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BB0C3B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Alta Aclaración</w:t>
      </w:r>
      <w:r w:rsidR="00BB0C3B" w:rsidRPr="00BB0C3B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 Nº 1</w:t>
      </w:r>
      <w:r w:rsidRPr="00BB0C3B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 </w:t>
      </w:r>
    </w:p>
    <w:p w:rsidR="00BB0C3B" w:rsidRDefault="00BB0C3B" w:rsidP="00BB0C3B">
      <w:pPr>
        <w:tabs>
          <w:tab w:val="left" w:pos="708"/>
          <w:tab w:val="left" w:pos="6735"/>
        </w:tabs>
        <w:spacing w:line="400" w:lineRule="exact"/>
        <w:rPr>
          <w:rFonts w:ascii="Arial" w:hAnsi="Arial" w:cs="Arial"/>
          <w:b/>
          <w:sz w:val="24"/>
          <w:szCs w:val="24"/>
        </w:rPr>
      </w:pPr>
    </w:p>
    <w:p w:rsidR="00D739E0" w:rsidRPr="00BB0C3B" w:rsidRDefault="00F25B01" w:rsidP="00BB0C3B">
      <w:pPr>
        <w:tabs>
          <w:tab w:val="left" w:pos="708"/>
          <w:tab w:val="left" w:pos="6735"/>
        </w:tabs>
        <w:spacing w:line="400" w:lineRule="exact"/>
        <w:rPr>
          <w:rFonts w:ascii="Arial" w:hAnsi="Arial" w:cs="Arial"/>
          <w:b/>
        </w:rPr>
      </w:pPr>
      <w:r w:rsidRPr="00BB0C3B">
        <w:rPr>
          <w:rFonts w:ascii="Arial" w:hAnsi="Arial" w:cs="Arial"/>
          <w:b/>
          <w:sz w:val="24"/>
          <w:szCs w:val="24"/>
        </w:rPr>
        <w:t>Concurso de Precios</w:t>
      </w:r>
      <w:r w:rsidR="00176C9C" w:rsidRPr="00BB0C3B">
        <w:rPr>
          <w:rFonts w:ascii="Arial" w:hAnsi="Arial" w:cs="Arial"/>
          <w:b/>
          <w:sz w:val="24"/>
          <w:szCs w:val="24"/>
        </w:rPr>
        <w:t xml:space="preserve"> Nº </w:t>
      </w:r>
      <w:r w:rsidRPr="00BB0C3B">
        <w:rPr>
          <w:rFonts w:ascii="Arial" w:hAnsi="Arial" w:cs="Arial"/>
          <w:b/>
          <w:sz w:val="24"/>
          <w:szCs w:val="24"/>
        </w:rPr>
        <w:t>11</w:t>
      </w:r>
      <w:r w:rsidR="00176C9C" w:rsidRPr="00BB0C3B">
        <w:rPr>
          <w:rFonts w:ascii="Arial" w:hAnsi="Arial" w:cs="Arial"/>
          <w:b/>
          <w:sz w:val="24"/>
          <w:szCs w:val="24"/>
        </w:rPr>
        <w:t>/202</w:t>
      </w:r>
      <w:r w:rsidRPr="00BB0C3B">
        <w:rPr>
          <w:rFonts w:ascii="Arial" w:hAnsi="Arial" w:cs="Arial"/>
          <w:b/>
          <w:sz w:val="24"/>
          <w:szCs w:val="24"/>
        </w:rPr>
        <w:t>4</w:t>
      </w:r>
      <w:r w:rsidR="00BB0C3B" w:rsidRPr="00BB0C3B">
        <w:rPr>
          <w:rFonts w:ascii="Arial" w:hAnsi="Arial" w:cs="Arial"/>
          <w:b/>
          <w:sz w:val="24"/>
          <w:szCs w:val="24"/>
        </w:rPr>
        <w:t xml:space="preserve"> </w:t>
      </w:r>
      <w:r w:rsidRPr="00BB0C3B">
        <w:rPr>
          <w:rFonts w:ascii="Arial" w:hAnsi="Arial" w:cs="Arial"/>
          <w:b/>
          <w:bCs/>
          <w:sz w:val="24"/>
          <w:szCs w:val="24"/>
        </w:rPr>
        <w:t>“Adquisición de pañales”.</w:t>
      </w:r>
      <w:r w:rsidRPr="00BB0C3B">
        <w:rPr>
          <w:rFonts w:ascii="Arial" w:hAnsi="Arial" w:cs="Arial"/>
          <w:b/>
          <w:sz w:val="24"/>
          <w:szCs w:val="24"/>
        </w:rPr>
        <w:t xml:space="preserve">   </w:t>
      </w:r>
    </w:p>
    <w:p w:rsidR="00F36CB6" w:rsidRPr="00F36CB6" w:rsidRDefault="006464BB" w:rsidP="00D739E0">
      <w:pPr>
        <w:tabs>
          <w:tab w:val="left" w:pos="708"/>
          <w:tab w:val="left" w:pos="6735"/>
        </w:tabs>
        <w:spacing w:line="400" w:lineRule="exact"/>
        <w:jc w:val="both"/>
        <w:rPr>
          <w:rFonts w:ascii="Arial" w:hAnsi="Arial" w:cs="Arial"/>
        </w:rPr>
      </w:pPr>
      <w:r w:rsidRPr="00D739E0">
        <w:rPr>
          <w:rFonts w:ascii="Arial" w:hAnsi="Arial" w:cs="Arial"/>
        </w:rPr>
        <w:t>La Comisión Asesora de Adjudicaciones que entiende en el presente procedimiento</w:t>
      </w:r>
      <w:r w:rsidR="00517D6D" w:rsidRPr="00D739E0">
        <w:rPr>
          <w:rFonts w:ascii="Arial" w:hAnsi="Arial" w:cs="Arial"/>
        </w:rPr>
        <w:t>,</w:t>
      </w:r>
      <w:r w:rsidRPr="00D739E0">
        <w:rPr>
          <w:rFonts w:ascii="Arial" w:hAnsi="Arial" w:cs="Arial"/>
        </w:rPr>
        <w:t xml:space="preserve"> </w:t>
      </w:r>
      <w:r w:rsidR="00D739E0" w:rsidRPr="00D739E0">
        <w:rPr>
          <w:rFonts w:ascii="Arial" w:hAnsi="Arial" w:cs="Arial"/>
        </w:rPr>
        <w:t xml:space="preserve">comunica a la </w:t>
      </w:r>
      <w:r w:rsidR="00F36CB6">
        <w:rPr>
          <w:rFonts w:ascii="Arial" w:hAnsi="Arial" w:cs="Arial"/>
        </w:rPr>
        <w:t xml:space="preserve">empresa </w:t>
      </w:r>
      <w:r w:rsidR="00F36CB6" w:rsidRPr="00F36CB6">
        <w:rPr>
          <w:rFonts w:ascii="Arial" w:hAnsi="Arial" w:cs="Arial"/>
          <w:b/>
          <w:u w:val="single"/>
        </w:rPr>
        <w:t>SAGRIN S.A</w:t>
      </w:r>
      <w:r w:rsidR="00F36CB6" w:rsidRPr="00F36CB6">
        <w:rPr>
          <w:rFonts w:ascii="Arial" w:hAnsi="Arial" w:cs="Arial"/>
          <w:b/>
        </w:rPr>
        <w:t xml:space="preserve"> </w:t>
      </w:r>
      <w:r w:rsidR="00F36CB6" w:rsidRPr="00F36CB6">
        <w:rPr>
          <w:rFonts w:ascii="Arial" w:hAnsi="Arial" w:cs="Arial"/>
        </w:rPr>
        <w:t>lo siguiente:</w:t>
      </w:r>
    </w:p>
    <w:p w:rsidR="00D739E0" w:rsidRPr="00D739E0" w:rsidRDefault="00D739E0" w:rsidP="00D739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es-ES"/>
        </w:rPr>
      </w:pPr>
    </w:p>
    <w:p w:rsidR="008C1EE3" w:rsidRPr="008C1EE3" w:rsidRDefault="00D739E0" w:rsidP="008C1E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D739E0">
        <w:rPr>
          <w:rFonts w:ascii="Arial" w:hAnsi="Arial" w:cs="Arial"/>
          <w:sz w:val="24"/>
          <w:szCs w:val="24"/>
        </w:rPr>
        <w:t xml:space="preserve">Que </w:t>
      </w:r>
      <w:r w:rsidR="00517D6D" w:rsidRPr="00D739E0">
        <w:rPr>
          <w:rFonts w:ascii="Arial" w:hAnsi="Arial" w:cs="Arial"/>
          <w:sz w:val="24"/>
          <w:szCs w:val="24"/>
        </w:rPr>
        <w:t>de acuerdo a lo establecido en el Numeral 1.</w:t>
      </w:r>
      <w:r w:rsidR="008C1EE3">
        <w:rPr>
          <w:rFonts w:ascii="Arial" w:hAnsi="Arial" w:cs="Arial"/>
          <w:sz w:val="24"/>
          <w:szCs w:val="24"/>
        </w:rPr>
        <w:t>2</w:t>
      </w:r>
      <w:r w:rsidR="00517D6D" w:rsidRPr="00D739E0">
        <w:rPr>
          <w:rFonts w:ascii="Arial" w:hAnsi="Arial" w:cs="Arial"/>
          <w:sz w:val="24"/>
          <w:szCs w:val="24"/>
        </w:rPr>
        <w:t xml:space="preserve"> </w:t>
      </w:r>
      <w:r w:rsidR="00735E7D" w:rsidRPr="00D739E0">
        <w:rPr>
          <w:rFonts w:ascii="Arial" w:hAnsi="Arial" w:cs="Arial"/>
          <w:sz w:val="24"/>
          <w:szCs w:val="24"/>
        </w:rPr>
        <w:t>del P.C.P</w:t>
      </w:r>
      <w:r w:rsidR="00F80D04">
        <w:rPr>
          <w:rFonts w:ascii="Arial" w:hAnsi="Arial" w:cs="Arial"/>
          <w:sz w:val="24"/>
          <w:szCs w:val="24"/>
        </w:rPr>
        <w:t>.</w:t>
      </w:r>
      <w:r w:rsidR="00735E7D" w:rsidRPr="00D739E0">
        <w:rPr>
          <w:rFonts w:ascii="Arial" w:hAnsi="Arial" w:cs="Arial"/>
          <w:sz w:val="24"/>
          <w:szCs w:val="24"/>
        </w:rPr>
        <w:t xml:space="preserve"> el que se transcribe: </w:t>
      </w:r>
      <w:r w:rsidR="00735E7D" w:rsidRPr="008C1EE3">
        <w:rPr>
          <w:rFonts w:ascii="Arial" w:hAnsi="Arial" w:cs="Arial"/>
          <w:b/>
          <w:sz w:val="24"/>
          <w:szCs w:val="24"/>
        </w:rPr>
        <w:t>“</w:t>
      </w:r>
      <w:r w:rsidR="00735E7D" w:rsidRPr="008C1EE3">
        <w:rPr>
          <w:rFonts w:ascii="Arial" w:hAnsi="Arial" w:cs="Arial"/>
          <w:b/>
          <w:bCs/>
          <w:sz w:val="24"/>
          <w:szCs w:val="24"/>
          <w:lang w:eastAsia="es-ES"/>
        </w:rPr>
        <w:t>1.</w:t>
      </w:r>
      <w:r w:rsidR="008C1EE3" w:rsidRPr="008C1EE3">
        <w:rPr>
          <w:rFonts w:ascii="Arial" w:hAnsi="Arial" w:cs="Arial"/>
          <w:b/>
          <w:bCs/>
          <w:sz w:val="24"/>
          <w:szCs w:val="24"/>
          <w:lang w:eastAsia="es-ES"/>
        </w:rPr>
        <w:t>2</w:t>
      </w:r>
      <w:r w:rsidR="00735E7D" w:rsidRPr="008C1EE3">
        <w:rPr>
          <w:rFonts w:ascii="Arial" w:hAnsi="Arial" w:cs="Arial"/>
          <w:b/>
          <w:bCs/>
          <w:sz w:val="24"/>
          <w:szCs w:val="24"/>
          <w:lang w:eastAsia="es-ES"/>
        </w:rPr>
        <w:t xml:space="preserve">. Se establece la obligatoriedad de presentar </w:t>
      </w:r>
      <w:r w:rsidR="008C1EE3">
        <w:rPr>
          <w:rFonts w:ascii="Arial" w:hAnsi="Arial" w:cs="Arial"/>
          <w:b/>
          <w:bCs/>
          <w:sz w:val="24"/>
          <w:szCs w:val="24"/>
          <w:lang w:eastAsia="es-ES"/>
        </w:rPr>
        <w:t>una</w:t>
      </w:r>
      <w:r w:rsidR="00735E7D" w:rsidRPr="008C1EE3">
        <w:rPr>
          <w:rFonts w:ascii="Arial" w:hAnsi="Arial" w:cs="Arial"/>
          <w:b/>
          <w:bCs/>
          <w:sz w:val="24"/>
          <w:szCs w:val="24"/>
          <w:lang w:eastAsia="es-ES"/>
        </w:rPr>
        <w:t xml:space="preserve"> muestra</w:t>
      </w:r>
      <w:r w:rsidR="008C1EE3">
        <w:rPr>
          <w:rFonts w:ascii="Arial" w:hAnsi="Arial" w:cs="Arial"/>
          <w:b/>
          <w:bCs/>
          <w:sz w:val="24"/>
          <w:szCs w:val="24"/>
          <w:lang w:eastAsia="es-ES"/>
        </w:rPr>
        <w:t xml:space="preserve"> de cada uno de los artículos</w:t>
      </w:r>
      <w:r w:rsidR="00735E7D" w:rsidRPr="008C1EE3">
        <w:rPr>
          <w:rFonts w:ascii="Arial" w:hAnsi="Arial" w:cs="Arial"/>
          <w:b/>
          <w:bCs/>
          <w:sz w:val="24"/>
          <w:szCs w:val="24"/>
          <w:lang w:eastAsia="es-ES"/>
        </w:rPr>
        <w:t xml:space="preserve"> cotizados, </w:t>
      </w:r>
      <w:r w:rsidR="00735E7D" w:rsidRPr="008C1EE3">
        <w:rPr>
          <w:rFonts w:ascii="Arial" w:hAnsi="Arial" w:cs="Arial"/>
          <w:b/>
          <w:sz w:val="24"/>
          <w:szCs w:val="24"/>
          <w:lang w:eastAsia="es-ES"/>
        </w:rPr>
        <w:t>incluyend</w:t>
      </w:r>
      <w:r w:rsidR="008C1EE3" w:rsidRPr="008C1EE3">
        <w:rPr>
          <w:rFonts w:ascii="Arial" w:hAnsi="Arial" w:cs="Arial"/>
          <w:b/>
          <w:sz w:val="24"/>
          <w:szCs w:val="24"/>
          <w:lang w:eastAsia="es-ES"/>
        </w:rPr>
        <w:t>o todas las opciones ofertadas.</w:t>
      </w:r>
    </w:p>
    <w:p w:rsidR="00735E7D" w:rsidRPr="008C1EE3" w:rsidRDefault="008C1EE3" w:rsidP="008C1E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8C1EE3">
        <w:rPr>
          <w:rFonts w:ascii="Arial" w:hAnsi="Arial" w:cs="Arial"/>
          <w:sz w:val="24"/>
          <w:szCs w:val="24"/>
          <w:lang w:eastAsia="es-ES"/>
        </w:rPr>
        <w:t xml:space="preserve">Las mismas </w:t>
      </w:r>
      <w:r w:rsidR="00735E7D" w:rsidRPr="008C1EE3">
        <w:rPr>
          <w:rFonts w:ascii="Arial" w:hAnsi="Arial" w:cs="Arial"/>
          <w:sz w:val="24"/>
          <w:szCs w:val="24"/>
          <w:lang w:eastAsia="es-ES"/>
        </w:rPr>
        <w:t>será</w:t>
      </w:r>
      <w:r w:rsidRPr="008C1EE3">
        <w:rPr>
          <w:rFonts w:ascii="Arial" w:hAnsi="Arial" w:cs="Arial"/>
          <w:sz w:val="24"/>
          <w:szCs w:val="24"/>
          <w:lang w:eastAsia="es-ES"/>
        </w:rPr>
        <w:t>n</w:t>
      </w:r>
      <w:r w:rsidR="00735E7D" w:rsidRPr="008C1EE3">
        <w:rPr>
          <w:rFonts w:ascii="Arial" w:hAnsi="Arial" w:cs="Arial"/>
          <w:sz w:val="24"/>
          <w:szCs w:val="24"/>
          <w:lang w:eastAsia="es-ES"/>
        </w:rPr>
        <w:t xml:space="preserve"> solicitada</w:t>
      </w:r>
      <w:r w:rsidRPr="008C1EE3">
        <w:rPr>
          <w:rFonts w:ascii="Arial" w:hAnsi="Arial" w:cs="Arial"/>
          <w:sz w:val="24"/>
          <w:szCs w:val="24"/>
          <w:lang w:eastAsia="es-ES"/>
        </w:rPr>
        <w:t>s por la Administración</w:t>
      </w:r>
      <w:r w:rsidR="00735E7D" w:rsidRPr="008C1EE3">
        <w:rPr>
          <w:rFonts w:ascii="Arial" w:hAnsi="Arial" w:cs="Arial"/>
          <w:sz w:val="24"/>
          <w:szCs w:val="24"/>
          <w:lang w:eastAsia="es-ES"/>
        </w:rPr>
        <w:t xml:space="preserve"> una vez que se haya realizado el estudio de admisibilidad de las ofertas y solo </w:t>
      </w:r>
      <w:r w:rsidRPr="008C1EE3">
        <w:rPr>
          <w:rFonts w:ascii="Arial" w:hAnsi="Arial" w:cs="Arial"/>
          <w:sz w:val="24"/>
          <w:szCs w:val="24"/>
          <w:lang w:eastAsia="es-ES"/>
        </w:rPr>
        <w:t xml:space="preserve">a </w:t>
      </w:r>
      <w:r w:rsidR="00735E7D" w:rsidRPr="008C1EE3">
        <w:rPr>
          <w:rFonts w:ascii="Arial" w:hAnsi="Arial" w:cs="Arial"/>
          <w:sz w:val="24"/>
          <w:szCs w:val="24"/>
          <w:lang w:eastAsia="es-ES"/>
        </w:rPr>
        <w:t xml:space="preserve">aquellas propuestas que hayan </w:t>
      </w:r>
      <w:r w:rsidRPr="008C1EE3">
        <w:rPr>
          <w:rFonts w:ascii="Arial" w:hAnsi="Arial" w:cs="Arial"/>
          <w:sz w:val="24"/>
          <w:szCs w:val="24"/>
          <w:lang w:eastAsia="es-ES"/>
        </w:rPr>
        <w:t>superado</w:t>
      </w:r>
      <w:r w:rsidR="00735E7D" w:rsidRPr="008C1EE3">
        <w:rPr>
          <w:rFonts w:ascii="Arial" w:hAnsi="Arial" w:cs="Arial"/>
          <w:sz w:val="24"/>
          <w:szCs w:val="24"/>
          <w:lang w:eastAsia="es-ES"/>
        </w:rPr>
        <w:t xml:space="preserve"> el mismo”.</w:t>
      </w:r>
    </w:p>
    <w:p w:rsidR="00597795" w:rsidRDefault="00597795" w:rsidP="008C1E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eastAsia="es-ES"/>
        </w:rPr>
      </w:pPr>
    </w:p>
    <w:p w:rsidR="008C1EE3" w:rsidRPr="00597795" w:rsidRDefault="008C1EE3" w:rsidP="008C1E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eastAsia="es-ES"/>
        </w:rPr>
      </w:pPr>
      <w:r w:rsidRPr="00597795">
        <w:rPr>
          <w:rFonts w:ascii="Arial" w:hAnsi="Arial" w:cs="Arial"/>
          <w:sz w:val="24"/>
          <w:szCs w:val="24"/>
          <w:u w:val="single"/>
          <w:lang w:eastAsia="es-ES"/>
        </w:rPr>
        <w:t xml:space="preserve">Deberán ser entregadas en la </w:t>
      </w:r>
      <w:r w:rsidR="00597795">
        <w:rPr>
          <w:rFonts w:ascii="Arial" w:hAnsi="Arial" w:cs="Arial"/>
          <w:sz w:val="24"/>
          <w:szCs w:val="24"/>
          <w:u w:val="single"/>
          <w:lang w:eastAsia="es-ES"/>
        </w:rPr>
        <w:t xml:space="preserve">oficina de la  </w:t>
      </w:r>
      <w:r w:rsidRPr="00597795">
        <w:rPr>
          <w:rFonts w:ascii="Arial" w:hAnsi="Arial" w:cs="Arial"/>
          <w:sz w:val="24"/>
          <w:szCs w:val="24"/>
          <w:u w:val="single"/>
          <w:lang w:eastAsia="es-ES"/>
        </w:rPr>
        <w:t xml:space="preserve">Comisión Asesora de Adjudicaciones, sita en la avenida Fernández Crespo 1796, planta baja, </w:t>
      </w:r>
      <w:r w:rsidR="00A52507" w:rsidRPr="00597795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 xml:space="preserve">ÚNICAMENTE el día </w:t>
      </w:r>
      <w:r w:rsidR="00597795" w:rsidRPr="00597795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 xml:space="preserve">jueves </w:t>
      </w:r>
      <w:r w:rsidR="00A52507" w:rsidRPr="00597795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 xml:space="preserve">2 de mayo de 2024, en el horario de de </w:t>
      </w:r>
      <w:r w:rsidR="00597795" w:rsidRPr="00597795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>0</w:t>
      </w:r>
      <w:r w:rsidR="00A52507" w:rsidRPr="00597795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>9</w:t>
      </w:r>
      <w:r w:rsidR="00597795" w:rsidRPr="00597795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>:00</w:t>
      </w:r>
      <w:r w:rsidR="00A52507" w:rsidRPr="00597795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 xml:space="preserve"> a 15</w:t>
      </w:r>
      <w:r w:rsidR="00597795" w:rsidRPr="00597795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>:00</w:t>
      </w:r>
      <w:r w:rsidR="00A52507" w:rsidRPr="00597795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t xml:space="preserve"> horas</w:t>
      </w:r>
      <w:r w:rsidRPr="00597795">
        <w:rPr>
          <w:rFonts w:ascii="Arial" w:hAnsi="Arial" w:cs="Arial"/>
          <w:sz w:val="24"/>
          <w:szCs w:val="24"/>
          <w:u w:val="single"/>
          <w:lang w:eastAsia="es-ES"/>
        </w:rPr>
        <w:t>.</w:t>
      </w:r>
    </w:p>
    <w:p w:rsidR="00597795" w:rsidRDefault="00597795" w:rsidP="008C1E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:rsidR="008C1EE3" w:rsidRDefault="00597795" w:rsidP="008C1E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>“</w:t>
      </w:r>
      <w:r w:rsidR="008C1EE3">
        <w:rPr>
          <w:rFonts w:ascii="Arial" w:hAnsi="Arial" w:cs="Arial"/>
          <w:b/>
          <w:bCs/>
          <w:sz w:val="24"/>
          <w:szCs w:val="24"/>
          <w:lang w:eastAsia="es-ES"/>
        </w:rPr>
        <w:t xml:space="preserve">IMPORTANTE: </w:t>
      </w:r>
      <w:r w:rsidR="008C1EE3">
        <w:rPr>
          <w:rFonts w:ascii="Arial" w:hAnsi="Arial" w:cs="Arial"/>
          <w:sz w:val="24"/>
          <w:szCs w:val="24"/>
          <w:lang w:eastAsia="es-ES"/>
        </w:rPr>
        <w:t xml:space="preserve">cada uno de los artículos presentados, (incluyendo la opción ofertada), deberán venir etiquetados indicando nombre del proponente, número de procedimiento y número de ítem que le corresponde en SICE. </w:t>
      </w:r>
      <w:bookmarkStart w:id="0" w:name="_GoBack"/>
      <w:bookmarkEnd w:id="0"/>
    </w:p>
    <w:p w:rsidR="008C1EE3" w:rsidRDefault="008C1EE3" w:rsidP="008C1E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Además se deberá acompañar un remito indicando los datos mencionados, en las etiquetas y el detalle de todos los ítems presentados, en dos vías (una quedará en poder del Organismo y la otra en poder del oferente). </w:t>
      </w:r>
    </w:p>
    <w:p w:rsidR="008C1EE3" w:rsidRPr="008C1EE3" w:rsidRDefault="008C1EE3" w:rsidP="008C1E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eastAsia="es-ES"/>
        </w:rPr>
      </w:pPr>
      <w:r w:rsidRPr="008C1EE3">
        <w:rPr>
          <w:rFonts w:ascii="Arial" w:hAnsi="Arial" w:cs="Arial"/>
          <w:sz w:val="24"/>
          <w:szCs w:val="24"/>
          <w:u w:val="single"/>
          <w:lang w:eastAsia="es-ES"/>
        </w:rPr>
        <w:lastRenderedPageBreak/>
        <w:t>Serán rechazadas las ofertas que no presenten muestras de acuerdo a lo indicado</w:t>
      </w:r>
    </w:p>
    <w:p w:rsidR="008C1EE3" w:rsidRDefault="008C1EE3" w:rsidP="008C1E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8C1EE3">
        <w:rPr>
          <w:rFonts w:ascii="Arial" w:hAnsi="Arial" w:cs="Arial"/>
          <w:sz w:val="24"/>
          <w:szCs w:val="24"/>
          <w:u w:val="single"/>
          <w:lang w:eastAsia="es-ES"/>
        </w:rPr>
        <w:t>Anteriormente</w:t>
      </w:r>
      <w:r>
        <w:rPr>
          <w:rFonts w:ascii="Arial" w:hAnsi="Arial" w:cs="Arial"/>
          <w:sz w:val="24"/>
          <w:szCs w:val="24"/>
          <w:lang w:eastAsia="es-ES"/>
        </w:rPr>
        <w:t>. Será de cargo de los oferentes, todos los gastos relacionados con la</w:t>
      </w:r>
    </w:p>
    <w:p w:rsidR="008C1EE3" w:rsidRDefault="008C1EE3" w:rsidP="008C1E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proofErr w:type="gramStart"/>
      <w:r>
        <w:rPr>
          <w:rFonts w:ascii="Arial" w:hAnsi="Arial" w:cs="Arial"/>
          <w:sz w:val="24"/>
          <w:szCs w:val="24"/>
          <w:lang w:eastAsia="es-ES"/>
        </w:rPr>
        <w:t>preparación</w:t>
      </w:r>
      <w:proofErr w:type="gramEnd"/>
      <w:r>
        <w:rPr>
          <w:rFonts w:ascii="Arial" w:hAnsi="Arial" w:cs="Arial"/>
          <w:sz w:val="24"/>
          <w:szCs w:val="24"/>
          <w:lang w:eastAsia="es-ES"/>
        </w:rPr>
        <w:t xml:space="preserve"> y presentación de sus ofertas y muestras.</w:t>
      </w:r>
    </w:p>
    <w:p w:rsidR="008C1EE3" w:rsidRDefault="008C1EE3" w:rsidP="008C1E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l INAU no será responsable en ningún caso por dichos costos, cualquiera sea la</w:t>
      </w:r>
    </w:p>
    <w:p w:rsidR="006074EF" w:rsidRPr="00D739E0" w:rsidRDefault="008C1EE3" w:rsidP="008C1EE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s-ES"/>
        </w:rPr>
        <w:t>forma en que se realice la licitación o su resultado”.</w:t>
      </w:r>
    </w:p>
    <w:p w:rsidR="00D739E0" w:rsidRDefault="00D739E0" w:rsidP="00D739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64BB" w:rsidRPr="00D739E0" w:rsidRDefault="006464BB" w:rsidP="00D739E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739E0">
        <w:rPr>
          <w:rFonts w:ascii="Arial" w:hAnsi="Arial" w:cs="Arial"/>
          <w:sz w:val="24"/>
          <w:szCs w:val="24"/>
          <w:lang w:val="es-MX"/>
        </w:rPr>
        <w:t xml:space="preserve">                         </w:t>
      </w:r>
    </w:p>
    <w:p w:rsidR="00ED43C8" w:rsidRPr="00D739E0" w:rsidRDefault="00ED43C8" w:rsidP="00D739E0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UY"/>
        </w:rPr>
      </w:pPr>
    </w:p>
    <w:sectPr w:rsidR="00ED43C8" w:rsidRPr="00D739E0" w:rsidSect="004442FB">
      <w:headerReference w:type="default" r:id="rId8"/>
      <w:footerReference w:type="default" r:id="rId9"/>
      <w:pgSz w:w="11906" w:h="16838"/>
      <w:pgMar w:top="1417" w:right="99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795" w:rsidRDefault="00597795" w:rsidP="001D5B7D">
      <w:pPr>
        <w:spacing w:after="0" w:line="240" w:lineRule="auto"/>
      </w:pPr>
      <w:r>
        <w:separator/>
      </w:r>
    </w:p>
  </w:endnote>
  <w:endnote w:type="continuationSeparator" w:id="0">
    <w:p w:rsidR="00597795" w:rsidRDefault="00597795" w:rsidP="001D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795" w:rsidRDefault="00597795" w:rsidP="00CB1FD9">
    <w:pPr>
      <w:pStyle w:val="Piedepgina"/>
      <w:spacing w:line="360" w:lineRule="auto"/>
      <w:jc w:val="center"/>
      <w:rPr>
        <w:rFonts w:ascii="Gotham Rounded Book" w:hAnsi="Gotham Rounded Book"/>
        <w:color w:val="404040"/>
        <w:sz w:val="20"/>
        <w:szCs w:val="20"/>
      </w:rPr>
    </w:pPr>
  </w:p>
  <w:p w:rsidR="00597795" w:rsidRDefault="00597795" w:rsidP="00CB1FD9">
    <w:pPr>
      <w:pStyle w:val="Piedepgina"/>
      <w:spacing w:line="360" w:lineRule="auto"/>
      <w:jc w:val="center"/>
      <w:rPr>
        <w:rFonts w:ascii="Gotham Rounded Book" w:hAnsi="Gotham Rounded Book"/>
        <w:color w:val="404040"/>
        <w:sz w:val="20"/>
        <w:szCs w:val="20"/>
      </w:rPr>
    </w:pPr>
  </w:p>
  <w:p w:rsidR="00597795" w:rsidRDefault="00597795" w:rsidP="00CB1FD9">
    <w:pPr>
      <w:pStyle w:val="Piedepgina"/>
      <w:spacing w:line="360" w:lineRule="auto"/>
      <w:jc w:val="center"/>
      <w:rPr>
        <w:rFonts w:ascii="Gotham Rounded Book" w:hAnsi="Gotham Rounded Book"/>
        <w:color w:val="404040"/>
        <w:sz w:val="20"/>
        <w:szCs w:val="20"/>
      </w:rPr>
    </w:pPr>
    <w:r>
      <w:rPr>
        <w:rFonts w:ascii="Gotham Rounded Book" w:hAnsi="Gotham Rounded Book"/>
        <w:color w:val="404040"/>
        <w:sz w:val="20"/>
        <w:szCs w:val="20"/>
      </w:rPr>
      <w:t>COMISION ASESORA DE ADJUDICACIONES</w:t>
    </w:r>
  </w:p>
  <w:p w:rsidR="00597795" w:rsidRDefault="00597795" w:rsidP="00CB1FD9">
    <w:pPr>
      <w:pStyle w:val="Piedepgina"/>
      <w:spacing w:line="360" w:lineRule="auto"/>
      <w:jc w:val="center"/>
      <w:rPr>
        <w:rFonts w:ascii="Gotham Rounded Book" w:hAnsi="Gotham Rounded Book" w:cs="Arial"/>
        <w:color w:val="404040"/>
        <w:sz w:val="20"/>
        <w:szCs w:val="20"/>
        <w:shd w:val="clear" w:color="auto" w:fill="FFFFFF"/>
      </w:rPr>
    </w:pPr>
    <w:r>
      <w:rPr>
        <w:noProof/>
        <w:lang w:val="es-UY" w:eastAsia="es-UY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279265</wp:posOffset>
          </wp:positionH>
          <wp:positionV relativeFrom="paragraph">
            <wp:posOffset>3810</wp:posOffset>
          </wp:positionV>
          <wp:extent cx="157480" cy="125095"/>
          <wp:effectExtent l="19050" t="0" r="0" b="0"/>
          <wp:wrapNone/>
          <wp:docPr id="25" name="Imagen 25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" cy="125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45110</wp:posOffset>
          </wp:positionH>
          <wp:positionV relativeFrom="paragraph">
            <wp:posOffset>-10795</wp:posOffset>
          </wp:positionV>
          <wp:extent cx="104775" cy="149860"/>
          <wp:effectExtent l="19050" t="0" r="9525" b="0"/>
          <wp:wrapNone/>
          <wp:docPr id="30" name="Imagen 30" descr="D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I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4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otham Rounded Book" w:hAnsi="Gotham Rounded Book"/>
        <w:color w:val="404040"/>
        <w:sz w:val="20"/>
        <w:szCs w:val="20"/>
      </w:rPr>
      <w:t>Daniel Fernández Crespo 1796 PB - Montevideo</w:t>
    </w:r>
    <w:r w:rsidRPr="00C1344C">
      <w:rPr>
        <w:rFonts w:ascii="Gotham Rounded Book" w:hAnsi="Gotham Rounded Book"/>
        <w:color w:val="404040"/>
        <w:sz w:val="20"/>
        <w:szCs w:val="20"/>
      </w:rPr>
      <w:t xml:space="preserve"> </w:t>
    </w:r>
    <w:r w:rsidRPr="00C1344C">
      <w:rPr>
        <w:rFonts w:ascii="Gotham Rounded Book" w:hAnsi="Gotham Rounded Book" w:cs="Arial"/>
        <w:color w:val="404040"/>
        <w:sz w:val="20"/>
        <w:szCs w:val="20"/>
        <w:shd w:val="clear" w:color="auto" w:fill="FFFFFF"/>
      </w:rPr>
      <w:t>| Teléfonos</w:t>
    </w:r>
    <w:r>
      <w:rPr>
        <w:rFonts w:ascii="Gotham Rounded Book" w:hAnsi="Gotham Rounded Book" w:cs="Arial"/>
        <w:color w:val="404040"/>
        <w:sz w:val="20"/>
        <w:szCs w:val="20"/>
        <w:shd w:val="clear" w:color="auto" w:fill="FFFFFF"/>
      </w:rPr>
      <w:t xml:space="preserve"> 2408-87-56 – 2408-34-42 int.                    205/221</w:t>
    </w:r>
  </w:p>
  <w:p w:rsidR="00597795" w:rsidRDefault="00597795" w:rsidP="000F3767">
    <w:pPr>
      <w:pStyle w:val="Piedepgina"/>
      <w:spacing w:line="360" w:lineRule="auto"/>
      <w:rPr>
        <w:rFonts w:ascii="Gotham Rounded Book" w:hAnsi="Gotham Rounded Book" w:cs="Arial"/>
        <w:color w:val="404040"/>
        <w:sz w:val="20"/>
        <w:szCs w:val="20"/>
        <w:shd w:val="clear" w:color="auto" w:fill="FFFFFF"/>
      </w:rPr>
    </w:pPr>
  </w:p>
  <w:p w:rsidR="00597795" w:rsidRPr="00C1344C" w:rsidRDefault="00597795" w:rsidP="000F3767">
    <w:pPr>
      <w:pStyle w:val="Piedepgina"/>
      <w:spacing w:line="360" w:lineRule="auto"/>
      <w:rPr>
        <w:rFonts w:ascii="Gotham Rounded Book" w:hAnsi="Gotham Rounded Book" w:cs="Arial"/>
        <w:color w:val="404040"/>
        <w:shd w:val="clear" w:color="auto" w:fill="FFFFFF"/>
      </w:rPr>
    </w:pPr>
    <w:r w:rsidRPr="00C1344C">
      <w:rPr>
        <w:rFonts w:ascii="Gotham Rounded Book" w:hAnsi="Gotham Rounded Book" w:cs="Arial"/>
        <w:color w:val="404040"/>
        <w:sz w:val="20"/>
        <w:szCs w:val="20"/>
        <w:shd w:val="clear" w:color="auto" w:fill="FFFFFF"/>
      </w:rPr>
      <w:t xml:space="preserve">        </w:t>
    </w:r>
    <w:r>
      <w:rPr>
        <w:rFonts w:ascii="Gotham Rounded Book" w:hAnsi="Gotham Rounded Book" w:cs="Arial"/>
        <w:color w:val="404040"/>
        <w:sz w:val="20"/>
        <w:szCs w:val="20"/>
        <w:shd w:val="clear" w:color="auto" w:fill="FFFFFF"/>
      </w:rPr>
      <w:t xml:space="preserve">                                                            </w:t>
    </w:r>
    <w:hyperlink r:id="rId3" w:history="1">
      <w:r w:rsidRPr="00C1344C">
        <w:rPr>
          <w:rStyle w:val="Hipervnculo"/>
          <w:rFonts w:ascii="Gotham Rounded Book" w:hAnsi="Gotham Rounded Book" w:cs="Arial"/>
          <w:b/>
          <w:color w:val="3B3838"/>
          <w:sz w:val="20"/>
          <w:szCs w:val="20"/>
          <w:u w:val="none"/>
          <w:shd w:val="clear" w:color="auto" w:fill="FFFFFF"/>
        </w:rPr>
        <w:t>www.inau.gub.uy</w:t>
      </w:r>
    </w:hyperlink>
  </w:p>
  <w:p w:rsidR="00597795" w:rsidRPr="00C1344C" w:rsidRDefault="00597795" w:rsidP="004442FB">
    <w:pPr>
      <w:pStyle w:val="Piedepgina"/>
      <w:spacing w:line="360" w:lineRule="auto"/>
      <w:ind w:hanging="284"/>
      <w:jc w:val="center"/>
      <w:rPr>
        <w:rFonts w:ascii="Gotham Rounded Book" w:hAnsi="Gotham Rounded Book"/>
        <w:color w:val="404040"/>
      </w:rPr>
    </w:pPr>
    <w:r>
      <w:rPr>
        <w:rFonts w:ascii="Gotham Rounded Book" w:hAnsi="Gotham Rounded Book"/>
        <w:noProof/>
        <w:lang w:val="es-UY" w:eastAsia="es-UY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80720</wp:posOffset>
          </wp:positionH>
          <wp:positionV relativeFrom="paragraph">
            <wp:posOffset>9525</wp:posOffset>
          </wp:positionV>
          <wp:extent cx="133350" cy="133350"/>
          <wp:effectExtent l="19050" t="0" r="0" b="0"/>
          <wp:wrapNone/>
          <wp:docPr id="26" name="Imagen 26" descr="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otham Rounded Book" w:hAnsi="Gotham Rounded Book"/>
        <w:noProof/>
        <w:lang w:val="es-UY" w:eastAsia="es-UY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34765</wp:posOffset>
          </wp:positionH>
          <wp:positionV relativeFrom="paragraph">
            <wp:posOffset>9525</wp:posOffset>
          </wp:positionV>
          <wp:extent cx="133350" cy="133350"/>
          <wp:effectExtent l="19050" t="0" r="0" b="0"/>
          <wp:wrapNone/>
          <wp:docPr id="29" name="Imagen 29" descr="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otham Rounded Book" w:hAnsi="Gotham Rounded Book"/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86430</wp:posOffset>
          </wp:positionH>
          <wp:positionV relativeFrom="paragraph">
            <wp:posOffset>9525</wp:posOffset>
          </wp:positionV>
          <wp:extent cx="133350" cy="133350"/>
          <wp:effectExtent l="19050" t="0" r="0" b="0"/>
          <wp:wrapNone/>
          <wp:docPr id="28" name="Imagen 28" descr="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YOUTUB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otham Rounded Book" w:hAnsi="Gotham Rounded Book"/>
        <w:noProof/>
        <w:lang w:val="es-UY" w:eastAsia="es-UY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750695</wp:posOffset>
          </wp:positionH>
          <wp:positionV relativeFrom="paragraph">
            <wp:posOffset>9525</wp:posOffset>
          </wp:positionV>
          <wp:extent cx="133350" cy="133350"/>
          <wp:effectExtent l="19050" t="0" r="0" b="0"/>
          <wp:wrapNone/>
          <wp:docPr id="27" name="Imagen 27" descr="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TW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344C">
      <w:rPr>
        <w:rFonts w:ascii="Gotham Rounded Book" w:hAnsi="Gotham Rounded Book" w:cs="Arial"/>
        <w:color w:val="404040"/>
        <w:shd w:val="clear" w:color="auto" w:fill="FFFFFF"/>
      </w:rPr>
      <w:t>@inauoficial      @INAU_OFICIAL      INAU       Inau_Oficial</w:t>
    </w:r>
  </w:p>
  <w:p w:rsidR="00597795" w:rsidRPr="00C1344C" w:rsidRDefault="00597795">
    <w:pPr>
      <w:pStyle w:val="Piedepgina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795" w:rsidRDefault="00597795" w:rsidP="001D5B7D">
      <w:pPr>
        <w:spacing w:after="0" w:line="240" w:lineRule="auto"/>
      </w:pPr>
      <w:r>
        <w:separator/>
      </w:r>
    </w:p>
  </w:footnote>
  <w:footnote w:type="continuationSeparator" w:id="0">
    <w:p w:rsidR="00597795" w:rsidRDefault="00597795" w:rsidP="001D5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795" w:rsidRDefault="00597795" w:rsidP="008B6347">
    <w:pPr>
      <w:pStyle w:val="Encabezado"/>
      <w:jc w:val="right"/>
      <w:rPr>
        <w:rFonts w:ascii="Gotham Rounded Medium" w:hAnsi="Gotham Rounded Medium"/>
        <w:noProof/>
        <w:lang w:val="es-UY" w:eastAsia="es-UY"/>
      </w:rPr>
    </w:pPr>
    <w:r>
      <w:rPr>
        <w:rFonts w:ascii="Gotham Rounded Medium" w:hAnsi="Gotham Rounded Medium"/>
        <w:noProof/>
        <w:lang w:val="es-UY" w:eastAsia="es-UY"/>
      </w:rPr>
      <w:t xml:space="preserve">                                                                   </w:t>
    </w:r>
  </w:p>
  <w:p w:rsidR="00597795" w:rsidRDefault="00597795" w:rsidP="008B6347">
    <w:pPr>
      <w:pStyle w:val="Encabezado"/>
      <w:jc w:val="right"/>
      <w:rPr>
        <w:rFonts w:ascii="Gotham Rounded Medium" w:hAnsi="Gotham Rounded Medium"/>
        <w:noProof/>
        <w:lang w:val="es-UY" w:eastAsia="es-UY"/>
      </w:rPr>
    </w:pPr>
  </w:p>
  <w:p w:rsidR="00597795" w:rsidRDefault="00597795" w:rsidP="008B6347">
    <w:pPr>
      <w:pStyle w:val="Encabezado"/>
      <w:jc w:val="right"/>
      <w:rPr>
        <w:rFonts w:ascii="Gotham Rounded Medium" w:hAnsi="Gotham Rounded Medium"/>
        <w:noProof/>
        <w:lang w:val="es-UY" w:eastAsia="es-UY"/>
      </w:rPr>
    </w:pPr>
    <w:r>
      <w:rPr>
        <w:noProof/>
        <w:lang w:val="es-UY" w:eastAsia="es-UY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335145</wp:posOffset>
          </wp:positionH>
          <wp:positionV relativeFrom="paragraph">
            <wp:posOffset>111760</wp:posOffset>
          </wp:positionV>
          <wp:extent cx="1334770" cy="840740"/>
          <wp:effectExtent l="19050" t="0" r="0" b="0"/>
          <wp:wrapSquare wrapText="bothSides"/>
          <wp:docPr id="31" name="Imagen 31" descr="Casacha 2020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asacha 2020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7795" w:rsidRDefault="00597795" w:rsidP="008B6347">
    <w:pPr>
      <w:pStyle w:val="Encabezado"/>
      <w:jc w:val="right"/>
      <w:rPr>
        <w:rFonts w:ascii="Gotham Rounded Medium" w:hAnsi="Gotham Rounded Medium"/>
        <w:noProof/>
        <w:lang w:val="es-UY" w:eastAsia="es-UY"/>
      </w:rPr>
    </w:pPr>
  </w:p>
  <w:p w:rsidR="00597795" w:rsidRDefault="00597795" w:rsidP="008B6347">
    <w:pPr>
      <w:pStyle w:val="Encabezado"/>
      <w:jc w:val="right"/>
      <w:rPr>
        <w:rFonts w:ascii="Gotham Rounded Medium" w:hAnsi="Gotham Rounded Medium"/>
        <w:noProof/>
        <w:lang w:val="es-UY" w:eastAsia="es-UY"/>
      </w:rPr>
    </w:pPr>
  </w:p>
  <w:p w:rsidR="00597795" w:rsidRDefault="00597795" w:rsidP="008B6347">
    <w:pPr>
      <w:pStyle w:val="Encabezado"/>
      <w:jc w:val="right"/>
      <w:rPr>
        <w:rFonts w:ascii="Gotham Rounded Medium" w:hAnsi="Gotham Rounded Medium"/>
        <w:noProof/>
        <w:lang w:val="es-UY" w:eastAsia="es-UY"/>
      </w:rPr>
    </w:pPr>
  </w:p>
  <w:p w:rsidR="00597795" w:rsidRDefault="00597795" w:rsidP="008B6347">
    <w:pPr>
      <w:pStyle w:val="Encabezado"/>
      <w:jc w:val="right"/>
      <w:rPr>
        <w:rFonts w:ascii="Gotham Rounded Medium" w:hAnsi="Gotham Rounded Medium"/>
        <w:noProof/>
        <w:lang w:val="es-UY" w:eastAsia="es-UY"/>
      </w:rPr>
    </w:pPr>
  </w:p>
  <w:p w:rsidR="00597795" w:rsidRDefault="00597795" w:rsidP="008B6347">
    <w:pPr>
      <w:pStyle w:val="Encabezado"/>
      <w:jc w:val="right"/>
      <w:rPr>
        <w:rFonts w:ascii="Gotham Rounded Medium" w:hAnsi="Gotham Rounded Medium"/>
        <w:noProof/>
        <w:lang w:val="es-UY" w:eastAsia="es-UY"/>
      </w:rPr>
    </w:pPr>
  </w:p>
  <w:p w:rsidR="00597795" w:rsidRDefault="00597795" w:rsidP="008B6347">
    <w:pPr>
      <w:pStyle w:val="Encabezado"/>
      <w:jc w:val="right"/>
      <w:rPr>
        <w:rFonts w:ascii="Gotham Rounded Medium" w:hAnsi="Gotham Rounded Medium"/>
        <w:noProof/>
        <w:lang w:val="es-UY" w:eastAsia="es-UY"/>
      </w:rPr>
    </w:pPr>
  </w:p>
  <w:p w:rsidR="00597795" w:rsidRPr="001D5B7D" w:rsidRDefault="00597795" w:rsidP="008B634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F4A40"/>
    <w:multiLevelType w:val="hybridMultilevel"/>
    <w:tmpl w:val="1B6A1A70"/>
    <w:lvl w:ilvl="0" w:tplc="C2248C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6C9C"/>
    <w:multiLevelType w:val="hybridMultilevel"/>
    <w:tmpl w:val="C1069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B748C"/>
    <w:multiLevelType w:val="hybridMultilevel"/>
    <w:tmpl w:val="79EE1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25AEF"/>
    <w:multiLevelType w:val="hybridMultilevel"/>
    <w:tmpl w:val="8AB0F8B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7127F43"/>
    <w:multiLevelType w:val="hybridMultilevel"/>
    <w:tmpl w:val="FD60FA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91DB4"/>
    <w:multiLevelType w:val="hybridMultilevel"/>
    <w:tmpl w:val="5C4438F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B7F05A2"/>
    <w:multiLevelType w:val="hybridMultilevel"/>
    <w:tmpl w:val="8A6E02A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F5DE7"/>
    <w:multiLevelType w:val="hybridMultilevel"/>
    <w:tmpl w:val="E1A88874"/>
    <w:lvl w:ilvl="0" w:tplc="4D26FF1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5AB2475"/>
    <w:multiLevelType w:val="hybridMultilevel"/>
    <w:tmpl w:val="BB1A5A16"/>
    <w:lvl w:ilvl="0" w:tplc="3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6924713"/>
    <w:multiLevelType w:val="hybridMultilevel"/>
    <w:tmpl w:val="7AD840A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B7D"/>
    <w:rsid w:val="00016E14"/>
    <w:rsid w:val="000175A2"/>
    <w:rsid w:val="000212EF"/>
    <w:rsid w:val="00021442"/>
    <w:rsid w:val="0003210D"/>
    <w:rsid w:val="000325F9"/>
    <w:rsid w:val="00046482"/>
    <w:rsid w:val="000479DA"/>
    <w:rsid w:val="0006449F"/>
    <w:rsid w:val="00071294"/>
    <w:rsid w:val="00090D33"/>
    <w:rsid w:val="00093C11"/>
    <w:rsid w:val="000951C9"/>
    <w:rsid w:val="000A21AC"/>
    <w:rsid w:val="000A4BDE"/>
    <w:rsid w:val="000B074C"/>
    <w:rsid w:val="000B13A7"/>
    <w:rsid w:val="000B3243"/>
    <w:rsid w:val="000C00BD"/>
    <w:rsid w:val="000C141E"/>
    <w:rsid w:val="000D4457"/>
    <w:rsid w:val="000E208C"/>
    <w:rsid w:val="000F0893"/>
    <w:rsid w:val="000F1362"/>
    <w:rsid w:val="000F3767"/>
    <w:rsid w:val="000F4EF6"/>
    <w:rsid w:val="00104089"/>
    <w:rsid w:val="001266AD"/>
    <w:rsid w:val="001323B0"/>
    <w:rsid w:val="001518DA"/>
    <w:rsid w:val="00152539"/>
    <w:rsid w:val="0015290F"/>
    <w:rsid w:val="00164BD3"/>
    <w:rsid w:val="00176C9C"/>
    <w:rsid w:val="00181367"/>
    <w:rsid w:val="001816FC"/>
    <w:rsid w:val="00182BE8"/>
    <w:rsid w:val="00186569"/>
    <w:rsid w:val="00192607"/>
    <w:rsid w:val="00193DFB"/>
    <w:rsid w:val="001943C2"/>
    <w:rsid w:val="001971B9"/>
    <w:rsid w:val="001A04B9"/>
    <w:rsid w:val="001B695C"/>
    <w:rsid w:val="001C07B6"/>
    <w:rsid w:val="001C0FA7"/>
    <w:rsid w:val="001D5B7D"/>
    <w:rsid w:val="001F4FAB"/>
    <w:rsid w:val="001F63D8"/>
    <w:rsid w:val="001F664C"/>
    <w:rsid w:val="0020451B"/>
    <w:rsid w:val="002061C1"/>
    <w:rsid w:val="002064B6"/>
    <w:rsid w:val="00223D9B"/>
    <w:rsid w:val="00240D88"/>
    <w:rsid w:val="00241AFB"/>
    <w:rsid w:val="00247F39"/>
    <w:rsid w:val="00251F77"/>
    <w:rsid w:val="0025234C"/>
    <w:rsid w:val="00254449"/>
    <w:rsid w:val="002619F3"/>
    <w:rsid w:val="00273941"/>
    <w:rsid w:val="002A174B"/>
    <w:rsid w:val="002A1AA3"/>
    <w:rsid w:val="002A2017"/>
    <w:rsid w:val="002A2B20"/>
    <w:rsid w:val="002A6738"/>
    <w:rsid w:val="002B2BC2"/>
    <w:rsid w:val="002B6841"/>
    <w:rsid w:val="002D6CC7"/>
    <w:rsid w:val="002E1C70"/>
    <w:rsid w:val="002E350D"/>
    <w:rsid w:val="002E4682"/>
    <w:rsid w:val="002E5476"/>
    <w:rsid w:val="002F054D"/>
    <w:rsid w:val="002F24C7"/>
    <w:rsid w:val="002F3C97"/>
    <w:rsid w:val="002F59CA"/>
    <w:rsid w:val="00307048"/>
    <w:rsid w:val="003204F1"/>
    <w:rsid w:val="00320E0A"/>
    <w:rsid w:val="00321E74"/>
    <w:rsid w:val="003278D7"/>
    <w:rsid w:val="00330B2D"/>
    <w:rsid w:val="00336F20"/>
    <w:rsid w:val="003410F7"/>
    <w:rsid w:val="0034588F"/>
    <w:rsid w:val="0034754A"/>
    <w:rsid w:val="00347CD1"/>
    <w:rsid w:val="00363B49"/>
    <w:rsid w:val="0037474F"/>
    <w:rsid w:val="00375319"/>
    <w:rsid w:val="003840DE"/>
    <w:rsid w:val="00387079"/>
    <w:rsid w:val="0039776D"/>
    <w:rsid w:val="003A240C"/>
    <w:rsid w:val="003A46EB"/>
    <w:rsid w:val="003A6D4B"/>
    <w:rsid w:val="003B038E"/>
    <w:rsid w:val="003B3A4C"/>
    <w:rsid w:val="003C6EC6"/>
    <w:rsid w:val="003D284E"/>
    <w:rsid w:val="003D39B2"/>
    <w:rsid w:val="003D7EA0"/>
    <w:rsid w:val="003E0CC7"/>
    <w:rsid w:val="003E4E60"/>
    <w:rsid w:val="003F6860"/>
    <w:rsid w:val="004009B3"/>
    <w:rsid w:val="00405E6E"/>
    <w:rsid w:val="00413895"/>
    <w:rsid w:val="0043244C"/>
    <w:rsid w:val="00433541"/>
    <w:rsid w:val="00436108"/>
    <w:rsid w:val="00436BE5"/>
    <w:rsid w:val="00440AE5"/>
    <w:rsid w:val="00442189"/>
    <w:rsid w:val="004442FB"/>
    <w:rsid w:val="00444F92"/>
    <w:rsid w:val="00450F1F"/>
    <w:rsid w:val="00452CFD"/>
    <w:rsid w:val="004531AB"/>
    <w:rsid w:val="004532CE"/>
    <w:rsid w:val="00460570"/>
    <w:rsid w:val="00471965"/>
    <w:rsid w:val="00477234"/>
    <w:rsid w:val="00480A5B"/>
    <w:rsid w:val="004902BC"/>
    <w:rsid w:val="004A0B13"/>
    <w:rsid w:val="004A43BF"/>
    <w:rsid w:val="004C1E78"/>
    <w:rsid w:val="004C4BB9"/>
    <w:rsid w:val="004C5BA5"/>
    <w:rsid w:val="004C5DAA"/>
    <w:rsid w:val="004D0063"/>
    <w:rsid w:val="004D3031"/>
    <w:rsid w:val="004D663F"/>
    <w:rsid w:val="004E031B"/>
    <w:rsid w:val="004E2164"/>
    <w:rsid w:val="004E4812"/>
    <w:rsid w:val="004E5AE5"/>
    <w:rsid w:val="004F52C2"/>
    <w:rsid w:val="004F6C0C"/>
    <w:rsid w:val="0050022F"/>
    <w:rsid w:val="00503540"/>
    <w:rsid w:val="0051047D"/>
    <w:rsid w:val="005108B9"/>
    <w:rsid w:val="005112EB"/>
    <w:rsid w:val="00517D6D"/>
    <w:rsid w:val="00522886"/>
    <w:rsid w:val="005315A4"/>
    <w:rsid w:val="00546136"/>
    <w:rsid w:val="00554811"/>
    <w:rsid w:val="005559E3"/>
    <w:rsid w:val="005563DF"/>
    <w:rsid w:val="005650F5"/>
    <w:rsid w:val="005725EE"/>
    <w:rsid w:val="00572E12"/>
    <w:rsid w:val="00587EED"/>
    <w:rsid w:val="005966D8"/>
    <w:rsid w:val="00597795"/>
    <w:rsid w:val="005A0778"/>
    <w:rsid w:val="005A21F0"/>
    <w:rsid w:val="005A26CF"/>
    <w:rsid w:val="005A3842"/>
    <w:rsid w:val="005A458B"/>
    <w:rsid w:val="005B1E0F"/>
    <w:rsid w:val="005C21C3"/>
    <w:rsid w:val="005C58B2"/>
    <w:rsid w:val="005D3659"/>
    <w:rsid w:val="005D48ED"/>
    <w:rsid w:val="005E791D"/>
    <w:rsid w:val="005F4660"/>
    <w:rsid w:val="006063AC"/>
    <w:rsid w:val="006074EF"/>
    <w:rsid w:val="00617AC2"/>
    <w:rsid w:val="00634155"/>
    <w:rsid w:val="00642F6D"/>
    <w:rsid w:val="00643565"/>
    <w:rsid w:val="00644A9B"/>
    <w:rsid w:val="00644E9C"/>
    <w:rsid w:val="006464BB"/>
    <w:rsid w:val="006700A9"/>
    <w:rsid w:val="00671219"/>
    <w:rsid w:val="00676E06"/>
    <w:rsid w:val="0067791C"/>
    <w:rsid w:val="00680A12"/>
    <w:rsid w:val="00682A66"/>
    <w:rsid w:val="00682D74"/>
    <w:rsid w:val="006900C5"/>
    <w:rsid w:val="00695E03"/>
    <w:rsid w:val="00697CE2"/>
    <w:rsid w:val="006A26E7"/>
    <w:rsid w:val="006A4EF8"/>
    <w:rsid w:val="006A7AA5"/>
    <w:rsid w:val="006B0747"/>
    <w:rsid w:val="006B1880"/>
    <w:rsid w:val="006B276A"/>
    <w:rsid w:val="006C43BA"/>
    <w:rsid w:val="006D2CF6"/>
    <w:rsid w:val="006E3050"/>
    <w:rsid w:val="006E3701"/>
    <w:rsid w:val="006E3B00"/>
    <w:rsid w:val="006E7BEC"/>
    <w:rsid w:val="006F01C0"/>
    <w:rsid w:val="007012E1"/>
    <w:rsid w:val="0070327E"/>
    <w:rsid w:val="00706600"/>
    <w:rsid w:val="007069A8"/>
    <w:rsid w:val="007069E8"/>
    <w:rsid w:val="00710F3F"/>
    <w:rsid w:val="007116E4"/>
    <w:rsid w:val="00711792"/>
    <w:rsid w:val="00716FAD"/>
    <w:rsid w:val="00726F50"/>
    <w:rsid w:val="007313C4"/>
    <w:rsid w:val="0073147E"/>
    <w:rsid w:val="0073194F"/>
    <w:rsid w:val="00732973"/>
    <w:rsid w:val="00732CF3"/>
    <w:rsid w:val="00734CD2"/>
    <w:rsid w:val="00735D73"/>
    <w:rsid w:val="00735E7D"/>
    <w:rsid w:val="00743DD8"/>
    <w:rsid w:val="007479EA"/>
    <w:rsid w:val="00763A26"/>
    <w:rsid w:val="00772D03"/>
    <w:rsid w:val="007742E3"/>
    <w:rsid w:val="00775534"/>
    <w:rsid w:val="00775E74"/>
    <w:rsid w:val="007770E2"/>
    <w:rsid w:val="00782033"/>
    <w:rsid w:val="00791D1B"/>
    <w:rsid w:val="00794189"/>
    <w:rsid w:val="007946B6"/>
    <w:rsid w:val="0079512B"/>
    <w:rsid w:val="007968FA"/>
    <w:rsid w:val="007A3E1B"/>
    <w:rsid w:val="007A7525"/>
    <w:rsid w:val="007B1619"/>
    <w:rsid w:val="007B5399"/>
    <w:rsid w:val="007B5FB2"/>
    <w:rsid w:val="007B632F"/>
    <w:rsid w:val="007B6E8C"/>
    <w:rsid w:val="007B7809"/>
    <w:rsid w:val="007D15E5"/>
    <w:rsid w:val="007D23BA"/>
    <w:rsid w:val="007D50D6"/>
    <w:rsid w:val="007E1621"/>
    <w:rsid w:val="007F18CE"/>
    <w:rsid w:val="007F1F6E"/>
    <w:rsid w:val="008101A4"/>
    <w:rsid w:val="00810207"/>
    <w:rsid w:val="00810639"/>
    <w:rsid w:val="008132AB"/>
    <w:rsid w:val="0081569D"/>
    <w:rsid w:val="008171A3"/>
    <w:rsid w:val="00820101"/>
    <w:rsid w:val="00821413"/>
    <w:rsid w:val="00830604"/>
    <w:rsid w:val="00835A46"/>
    <w:rsid w:val="008464A7"/>
    <w:rsid w:val="00846F4A"/>
    <w:rsid w:val="0085588D"/>
    <w:rsid w:val="0087726F"/>
    <w:rsid w:val="008775AE"/>
    <w:rsid w:val="00897D91"/>
    <w:rsid w:val="008A1FAB"/>
    <w:rsid w:val="008B147E"/>
    <w:rsid w:val="008B2DFF"/>
    <w:rsid w:val="008B4A2C"/>
    <w:rsid w:val="008B52EF"/>
    <w:rsid w:val="008B6347"/>
    <w:rsid w:val="008B7873"/>
    <w:rsid w:val="008C1EE3"/>
    <w:rsid w:val="008D45EB"/>
    <w:rsid w:val="008D6F61"/>
    <w:rsid w:val="008E0C6A"/>
    <w:rsid w:val="008E2C84"/>
    <w:rsid w:val="008F0A36"/>
    <w:rsid w:val="008F3D57"/>
    <w:rsid w:val="008F490A"/>
    <w:rsid w:val="009027D7"/>
    <w:rsid w:val="00905724"/>
    <w:rsid w:val="009249D1"/>
    <w:rsid w:val="009263EF"/>
    <w:rsid w:val="00935156"/>
    <w:rsid w:val="00937F6B"/>
    <w:rsid w:val="009458E9"/>
    <w:rsid w:val="0094667F"/>
    <w:rsid w:val="00946EB7"/>
    <w:rsid w:val="009553FC"/>
    <w:rsid w:val="00973600"/>
    <w:rsid w:val="009779EA"/>
    <w:rsid w:val="0098007F"/>
    <w:rsid w:val="0098612D"/>
    <w:rsid w:val="009926D2"/>
    <w:rsid w:val="0099281B"/>
    <w:rsid w:val="009955A9"/>
    <w:rsid w:val="009A030D"/>
    <w:rsid w:val="009A480A"/>
    <w:rsid w:val="009D51AF"/>
    <w:rsid w:val="009D7DEF"/>
    <w:rsid w:val="009E5743"/>
    <w:rsid w:val="009F255E"/>
    <w:rsid w:val="009F567E"/>
    <w:rsid w:val="00A0731E"/>
    <w:rsid w:val="00A25BAB"/>
    <w:rsid w:val="00A27C12"/>
    <w:rsid w:val="00A41770"/>
    <w:rsid w:val="00A52507"/>
    <w:rsid w:val="00A55E81"/>
    <w:rsid w:val="00A56259"/>
    <w:rsid w:val="00A56CB0"/>
    <w:rsid w:val="00A57447"/>
    <w:rsid w:val="00A61AAE"/>
    <w:rsid w:val="00A765AA"/>
    <w:rsid w:val="00A82FBC"/>
    <w:rsid w:val="00A84738"/>
    <w:rsid w:val="00A91B2F"/>
    <w:rsid w:val="00AA09BB"/>
    <w:rsid w:val="00AA1E3F"/>
    <w:rsid w:val="00AA2069"/>
    <w:rsid w:val="00AA5383"/>
    <w:rsid w:val="00AC2D0D"/>
    <w:rsid w:val="00AC3967"/>
    <w:rsid w:val="00AC66B0"/>
    <w:rsid w:val="00AF60D4"/>
    <w:rsid w:val="00AF6B2E"/>
    <w:rsid w:val="00B16319"/>
    <w:rsid w:val="00B26DEC"/>
    <w:rsid w:val="00B32E0C"/>
    <w:rsid w:val="00B335CB"/>
    <w:rsid w:val="00B34E86"/>
    <w:rsid w:val="00B35A99"/>
    <w:rsid w:val="00B4362F"/>
    <w:rsid w:val="00B5307E"/>
    <w:rsid w:val="00B56C42"/>
    <w:rsid w:val="00B8725F"/>
    <w:rsid w:val="00B90149"/>
    <w:rsid w:val="00B932DD"/>
    <w:rsid w:val="00BA1082"/>
    <w:rsid w:val="00BA5B48"/>
    <w:rsid w:val="00BA6777"/>
    <w:rsid w:val="00BA7B1C"/>
    <w:rsid w:val="00BB0C3B"/>
    <w:rsid w:val="00BB278B"/>
    <w:rsid w:val="00BB4D40"/>
    <w:rsid w:val="00BB79A1"/>
    <w:rsid w:val="00BC1C12"/>
    <w:rsid w:val="00BC1F95"/>
    <w:rsid w:val="00BC3783"/>
    <w:rsid w:val="00BE44D0"/>
    <w:rsid w:val="00BE6305"/>
    <w:rsid w:val="00BF452F"/>
    <w:rsid w:val="00C00382"/>
    <w:rsid w:val="00C0220C"/>
    <w:rsid w:val="00C049B4"/>
    <w:rsid w:val="00C1344C"/>
    <w:rsid w:val="00C25CEE"/>
    <w:rsid w:val="00C2790C"/>
    <w:rsid w:val="00C40055"/>
    <w:rsid w:val="00C414C8"/>
    <w:rsid w:val="00C50417"/>
    <w:rsid w:val="00C517ED"/>
    <w:rsid w:val="00C62DDA"/>
    <w:rsid w:val="00C64FB2"/>
    <w:rsid w:val="00C72604"/>
    <w:rsid w:val="00C75925"/>
    <w:rsid w:val="00C916BA"/>
    <w:rsid w:val="00C92D4C"/>
    <w:rsid w:val="00CB089B"/>
    <w:rsid w:val="00CB1FD9"/>
    <w:rsid w:val="00CD3810"/>
    <w:rsid w:val="00CE2259"/>
    <w:rsid w:val="00CE3160"/>
    <w:rsid w:val="00CF559D"/>
    <w:rsid w:val="00CF77DA"/>
    <w:rsid w:val="00D05218"/>
    <w:rsid w:val="00D07D5D"/>
    <w:rsid w:val="00D26549"/>
    <w:rsid w:val="00D26E90"/>
    <w:rsid w:val="00D32443"/>
    <w:rsid w:val="00D43D3E"/>
    <w:rsid w:val="00D4409B"/>
    <w:rsid w:val="00D458E0"/>
    <w:rsid w:val="00D739E0"/>
    <w:rsid w:val="00D75151"/>
    <w:rsid w:val="00D863C7"/>
    <w:rsid w:val="00D92D9C"/>
    <w:rsid w:val="00D93812"/>
    <w:rsid w:val="00DB4BD3"/>
    <w:rsid w:val="00DB6C14"/>
    <w:rsid w:val="00DD3150"/>
    <w:rsid w:val="00DD602D"/>
    <w:rsid w:val="00DE25E4"/>
    <w:rsid w:val="00DE3D7A"/>
    <w:rsid w:val="00DF316C"/>
    <w:rsid w:val="00E011F0"/>
    <w:rsid w:val="00E100B7"/>
    <w:rsid w:val="00E13120"/>
    <w:rsid w:val="00E15256"/>
    <w:rsid w:val="00E24477"/>
    <w:rsid w:val="00E30CA2"/>
    <w:rsid w:val="00E35B45"/>
    <w:rsid w:val="00E43152"/>
    <w:rsid w:val="00E6484E"/>
    <w:rsid w:val="00E65634"/>
    <w:rsid w:val="00E67A38"/>
    <w:rsid w:val="00E77CF0"/>
    <w:rsid w:val="00E77D9A"/>
    <w:rsid w:val="00E861A4"/>
    <w:rsid w:val="00E863C6"/>
    <w:rsid w:val="00ED1947"/>
    <w:rsid w:val="00ED1B70"/>
    <w:rsid w:val="00ED43C8"/>
    <w:rsid w:val="00ED7870"/>
    <w:rsid w:val="00ED7B70"/>
    <w:rsid w:val="00EE5475"/>
    <w:rsid w:val="00EE5548"/>
    <w:rsid w:val="00EE62BF"/>
    <w:rsid w:val="00F06610"/>
    <w:rsid w:val="00F06791"/>
    <w:rsid w:val="00F0794B"/>
    <w:rsid w:val="00F129B5"/>
    <w:rsid w:val="00F135EF"/>
    <w:rsid w:val="00F152BF"/>
    <w:rsid w:val="00F25B01"/>
    <w:rsid w:val="00F25E50"/>
    <w:rsid w:val="00F26874"/>
    <w:rsid w:val="00F35566"/>
    <w:rsid w:val="00F363BC"/>
    <w:rsid w:val="00F36CB6"/>
    <w:rsid w:val="00F37890"/>
    <w:rsid w:val="00F403FA"/>
    <w:rsid w:val="00F44CE5"/>
    <w:rsid w:val="00F45B28"/>
    <w:rsid w:val="00F473BF"/>
    <w:rsid w:val="00F533EC"/>
    <w:rsid w:val="00F5484D"/>
    <w:rsid w:val="00F555FB"/>
    <w:rsid w:val="00F570FA"/>
    <w:rsid w:val="00F80D04"/>
    <w:rsid w:val="00F82D1E"/>
    <w:rsid w:val="00F84F44"/>
    <w:rsid w:val="00F95BAF"/>
    <w:rsid w:val="00FA5EE2"/>
    <w:rsid w:val="00FB6D1F"/>
    <w:rsid w:val="00FC1E3A"/>
    <w:rsid w:val="00FD6A9E"/>
    <w:rsid w:val="00FD6AE9"/>
    <w:rsid w:val="00FE0CA0"/>
    <w:rsid w:val="00FE5F5E"/>
    <w:rsid w:val="00FF4218"/>
    <w:rsid w:val="00FF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40EEF5B-62B2-4824-9D0C-5224D772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D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D5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D5B7D"/>
  </w:style>
  <w:style w:type="paragraph" w:styleId="Piedepgina">
    <w:name w:val="footer"/>
    <w:basedOn w:val="Normal"/>
    <w:link w:val="PiedepginaCar"/>
    <w:uiPriority w:val="99"/>
    <w:unhideWhenUsed/>
    <w:rsid w:val="001D5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B7D"/>
  </w:style>
  <w:style w:type="paragraph" w:styleId="Textodeglobo">
    <w:name w:val="Balloon Text"/>
    <w:basedOn w:val="Normal"/>
    <w:link w:val="TextodegloboCar"/>
    <w:uiPriority w:val="99"/>
    <w:semiHidden/>
    <w:unhideWhenUsed/>
    <w:rsid w:val="001816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816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0C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character" w:styleId="Hipervnculo">
    <w:name w:val="Hyperlink"/>
    <w:uiPriority w:val="99"/>
    <w:unhideWhenUsed/>
    <w:rsid w:val="008A1FAB"/>
    <w:rPr>
      <w:color w:val="0000FF"/>
      <w:u w:val="single"/>
    </w:rPr>
  </w:style>
  <w:style w:type="paragraph" w:customStyle="1" w:styleId="Normal1">
    <w:name w:val="Normal1"/>
    <w:rsid w:val="006D2CF6"/>
    <w:pPr>
      <w:spacing w:after="200" w:line="276" w:lineRule="auto"/>
    </w:pPr>
    <w:rPr>
      <w:rFonts w:cs="Calibri"/>
      <w:sz w:val="22"/>
      <w:szCs w:val="22"/>
      <w:lang w:val="es-UY"/>
    </w:rPr>
  </w:style>
  <w:style w:type="paragraph" w:styleId="Sinespaciado">
    <w:name w:val="No Spacing"/>
    <w:uiPriority w:val="1"/>
    <w:qFormat/>
    <w:rsid w:val="006D2CF6"/>
    <w:rPr>
      <w:rFonts w:cs="Calibri"/>
      <w:sz w:val="22"/>
      <w:szCs w:val="22"/>
      <w:lang w:val="es-UY"/>
    </w:rPr>
  </w:style>
  <w:style w:type="paragraph" w:styleId="Prrafodelista">
    <w:name w:val="List Paragraph"/>
    <w:basedOn w:val="Normal"/>
    <w:uiPriority w:val="34"/>
    <w:qFormat/>
    <w:rsid w:val="006D2CF6"/>
    <w:pPr>
      <w:ind w:left="708"/>
    </w:pPr>
  </w:style>
  <w:style w:type="paragraph" w:styleId="Textoindependiente">
    <w:name w:val="Body Text"/>
    <w:basedOn w:val="Normal"/>
    <w:link w:val="TextoindependienteCar"/>
    <w:unhideWhenUsed/>
    <w:rsid w:val="005315A4"/>
    <w:pPr>
      <w:spacing w:after="0" w:line="240" w:lineRule="auto"/>
      <w:jc w:val="both"/>
    </w:pPr>
    <w:rPr>
      <w:rFonts w:ascii="Arial" w:eastAsia="Times New Roman" w:hAnsi="Arial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315A4"/>
    <w:rPr>
      <w:rFonts w:ascii="Arial" w:eastAsia="Times New Roman" w:hAnsi="Arial"/>
      <w:sz w:val="22"/>
      <w:lang w:val="es-MX"/>
    </w:rPr>
  </w:style>
  <w:style w:type="paragraph" w:customStyle="1" w:styleId="Standard">
    <w:name w:val="Standard"/>
    <w:rsid w:val="000C141E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es-UY" w:eastAsia="en-US"/>
    </w:rPr>
  </w:style>
  <w:style w:type="paragraph" w:customStyle="1" w:styleId="Textosinformato1">
    <w:name w:val="Texto sin formato1"/>
    <w:basedOn w:val="Normal"/>
    <w:rsid w:val="00B35A9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B35A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UY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700A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700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au.gub.uy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AE7E-D042-4587-9F8E-2C84A9D7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Links>
    <vt:vector size="6" baseType="variant"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http://www.inau.gub.u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juan carlos castro</dc:creator>
  <cp:lastModifiedBy>UsuarioPrincipal</cp:lastModifiedBy>
  <cp:revision>7</cp:revision>
  <cp:lastPrinted>2024-04-29T15:14:00Z</cp:lastPrinted>
  <dcterms:created xsi:type="dcterms:W3CDTF">2024-04-29T14:27:00Z</dcterms:created>
  <dcterms:modified xsi:type="dcterms:W3CDTF">2024-04-29T16:29:00Z</dcterms:modified>
</cp:coreProperties>
</file>